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5D6B1C">
        <w:rPr>
          <w:rFonts w:eastAsia="Times New Roman"/>
          <w:color w:val="auto"/>
        </w:rPr>
        <w:t>7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D6B1C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5D6B1C">
        <w:rPr>
          <w:rFonts w:ascii="Times New Roman" w:eastAsia="Times New Roman" w:hAnsi="Times New Roman"/>
          <w:sz w:val="24"/>
          <w:szCs w:val="24"/>
        </w:rPr>
        <w:t>03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D6B1C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D6B1C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7C48" w:rsidRDefault="004B7C48" w:rsidP="004B7C48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4B7C48" w:rsidRDefault="004B7C48" w:rsidP="004B7C4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B7C48" w:rsidTr="004B7C4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7C48" w:rsidRDefault="004B7C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C48" w:rsidRDefault="004B7C4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C48" w:rsidRDefault="004B7C4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7C48" w:rsidRDefault="004B7C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C48" w:rsidRDefault="004B7C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B7C48" w:rsidTr="004B7C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7C48" w:rsidRDefault="004B7C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C48" w:rsidRDefault="004B7C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C48" w:rsidRDefault="004B7C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7C48" w:rsidRDefault="004B7C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C48" w:rsidRDefault="004B7C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7C48" w:rsidRDefault="004B7C48" w:rsidP="004B7C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7C48" w:rsidRDefault="004B7C48" w:rsidP="004B7C48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B7C48" w:rsidRDefault="004B7C48" w:rsidP="004B7C48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из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160083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7C48" w:rsidRDefault="004B7C48" w:rsidP="004B7C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7C48" w:rsidRDefault="004B7C48" w:rsidP="004B7C4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B7C48" w:rsidRDefault="004B7C48" w:rsidP="004B7C4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4B7C48" w:rsidTr="004B7C4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7C48" w:rsidRDefault="004B7C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C48" w:rsidRDefault="004B7C4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C48" w:rsidRDefault="004B7C4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B7C48" w:rsidTr="004B7C4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B7C48" w:rsidRDefault="004B7C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C48" w:rsidRDefault="004B7C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7C48" w:rsidRDefault="004B7C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B7C48" w:rsidRDefault="004B7C48" w:rsidP="004B7C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B7C48" w:rsidRDefault="004B7C48" w:rsidP="004B7C4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4B7C48" w:rsidRDefault="004B7C48" w:rsidP="004B7C4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B7C48" w:rsidRDefault="004B7C48" w:rsidP="004B7C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B7C48" w:rsidRDefault="004B7C48" w:rsidP="004B7C4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C4814" w:rsidRDefault="00BC4814" w:rsidP="00BC481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BC4814" w:rsidTr="00BC481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4814" w:rsidRDefault="00BC48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14" w:rsidRDefault="00BC481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14" w:rsidRDefault="00BC481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4814" w:rsidTr="00BC481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4814" w:rsidRDefault="00BC48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14" w:rsidRDefault="00BC481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специалистов имеется только 1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14" w:rsidRDefault="00BC481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C4814" w:rsidRDefault="00BC4814" w:rsidP="00BC481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C4814" w:rsidRDefault="00BC4814" w:rsidP="00BC4814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BC4814" w:rsidRDefault="00BC4814" w:rsidP="00BC4814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C4814" w:rsidRDefault="00BC4814" w:rsidP="00BC481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C4814" w:rsidRDefault="00BC4814" w:rsidP="00BC481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C4814" w:rsidRDefault="00BC4814" w:rsidP="00BC481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BC4814" w:rsidTr="00BC481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4814" w:rsidRDefault="00BC481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14" w:rsidRDefault="00BC481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14" w:rsidRDefault="00BC481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4814" w:rsidTr="00BC481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4814" w:rsidRDefault="00BC481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14" w:rsidRDefault="00BC481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14" w:rsidRDefault="00BC481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C4814" w:rsidRDefault="00BC4814" w:rsidP="00BC481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C4814" w:rsidRDefault="00BC4814" w:rsidP="00BC4814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BC4814" w:rsidRDefault="00BC4814" w:rsidP="00BC4814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C4814" w:rsidRDefault="00BC4814" w:rsidP="00BC481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C4814" w:rsidRDefault="00BC4814" w:rsidP="00BC481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64F1" w:rsidRDefault="009164F1" w:rsidP="009164F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9164F1" w:rsidTr="009164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64F1" w:rsidRDefault="009164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164F1" w:rsidTr="009164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64F1" w:rsidRDefault="009164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164F1" w:rsidTr="009164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64F1" w:rsidRDefault="009164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164F1" w:rsidRDefault="009164F1" w:rsidP="009164F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язьСтройКомпл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09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64F1" w:rsidRDefault="009164F1" w:rsidP="009164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64F1" w:rsidRDefault="009164F1" w:rsidP="009164F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538"/>
      </w:tblGrid>
      <w:tr w:rsidR="009164F1" w:rsidTr="009164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64F1" w:rsidRDefault="009164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164F1" w:rsidTr="009164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64F1" w:rsidRDefault="009164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164F1" w:rsidTr="009164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64F1" w:rsidRDefault="009164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, подтверждающие наличие системы аттестации работников, подлежащих аттестации по правилам, установленным РТН: положение об аттестации; </w:t>
            </w:r>
          </w:p>
        </w:tc>
        <w:tc>
          <w:tcPr>
            <w:tcW w:w="35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164F1" w:rsidRDefault="009164F1" w:rsidP="009164F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64F1" w:rsidRDefault="009164F1" w:rsidP="009164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64F1" w:rsidRDefault="009164F1" w:rsidP="009164F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3255"/>
      </w:tblGrid>
      <w:tr w:rsidR="009164F1" w:rsidTr="009164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64F1" w:rsidRDefault="009164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164F1" w:rsidTr="009164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64F1" w:rsidRDefault="009164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у строительного подряда, заключенным с использованием конкурентных способов заключения договоров, а именно: - истек срок по контракту №67709874971170000700000, документы о его продлении или акт выполненных работ не представлен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164F1" w:rsidRDefault="009164F1" w:rsidP="009164F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64F1" w:rsidRDefault="009164F1" w:rsidP="009164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64F1" w:rsidRDefault="009164F1" w:rsidP="009164F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59"/>
        <w:gridCol w:w="3400"/>
      </w:tblGrid>
      <w:tr w:rsidR="009164F1" w:rsidTr="009164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64F1" w:rsidRDefault="009164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164F1" w:rsidTr="009164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64F1" w:rsidRDefault="009164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64F1" w:rsidRDefault="009164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164F1" w:rsidRDefault="009164F1" w:rsidP="009164F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64F1" w:rsidRDefault="009164F1" w:rsidP="009164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64F1" w:rsidRDefault="009164F1" w:rsidP="009164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3FDD" w:rsidRDefault="00823FDD" w:rsidP="00823FD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823FDD" w:rsidTr="00823FD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3FDD" w:rsidRDefault="00823F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FDD" w:rsidRDefault="00823FD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FDD" w:rsidRDefault="00823FD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3FDD" w:rsidTr="00823FD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3FDD" w:rsidRDefault="00823F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FDD" w:rsidRDefault="00823FD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FDD" w:rsidRDefault="00823FD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23FDD" w:rsidTr="00823FD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3FDD" w:rsidRDefault="00823F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FDD" w:rsidRDefault="00823FD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FDD" w:rsidRDefault="00823FD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23FDD" w:rsidRDefault="00823FDD" w:rsidP="00823FD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23FDD" w:rsidRDefault="00823FDD" w:rsidP="00823FDD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ять строительство, реконструкцию, капитальный ремонт объектов капитального строительства сроком на 90 календарных дней;</w:t>
      </w:r>
    </w:p>
    <w:p w:rsidR="00823FDD" w:rsidRDefault="00823FDD" w:rsidP="00823FDD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23FDD" w:rsidRDefault="00823FDD" w:rsidP="00823FD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3FDD" w:rsidRDefault="00823FDD" w:rsidP="00823FD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3E56" w:rsidRDefault="00573E56" w:rsidP="00573E56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3"/>
        <w:gridCol w:w="3825"/>
      </w:tblGrid>
      <w:tr w:rsidR="00573E56" w:rsidTr="00573E5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3E56" w:rsidRDefault="00573E5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E56" w:rsidRDefault="00573E5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E56" w:rsidRDefault="00573E5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3E56" w:rsidTr="00573E5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3E56" w:rsidRDefault="00573E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E56" w:rsidRDefault="00573E5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E56" w:rsidRDefault="00573E5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3E56" w:rsidTr="00573E5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3E56" w:rsidRDefault="00573E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E56" w:rsidRDefault="00573E5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 на дату 21.03.2018 г.: сведения о специалистах; анкета; справка о выручке по СМР за 2017 год; справка о строящихся объектах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E56" w:rsidRDefault="00573E5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573E56" w:rsidTr="00573E5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3E56" w:rsidRDefault="00573E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E56" w:rsidRDefault="00573E5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выручке по СМР за 2016 год;  справка о строящихся объектах.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E56" w:rsidRDefault="00573E5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573E56" w:rsidRDefault="00573E56" w:rsidP="00573E5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3E56" w:rsidRDefault="00573E56" w:rsidP="00573E56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573E56" w:rsidRDefault="00573E56" w:rsidP="00573E56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573E56" w:rsidRDefault="00573E56" w:rsidP="00573E56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СК 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60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3E56" w:rsidRDefault="00573E56" w:rsidP="00573E5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3E56" w:rsidRDefault="00573E56" w:rsidP="00573E56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2F" w:rsidRDefault="00071F2F" w:rsidP="00D01B2B">
      <w:pPr>
        <w:spacing w:after="0" w:line="240" w:lineRule="auto"/>
      </w:pPr>
      <w:r>
        <w:separator/>
      </w:r>
    </w:p>
  </w:endnote>
  <w:endnote w:type="continuationSeparator" w:id="0">
    <w:p w:rsidR="00071F2F" w:rsidRDefault="00071F2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E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2F" w:rsidRDefault="00071F2F" w:rsidP="00D01B2B">
      <w:pPr>
        <w:spacing w:after="0" w:line="240" w:lineRule="auto"/>
      </w:pPr>
      <w:r>
        <w:separator/>
      </w:r>
    </w:p>
  </w:footnote>
  <w:footnote w:type="continuationSeparator" w:id="0">
    <w:p w:rsidR="00071F2F" w:rsidRDefault="00071F2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71F2F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061E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B7C48"/>
    <w:rsid w:val="004C4941"/>
    <w:rsid w:val="004C6D8B"/>
    <w:rsid w:val="00514181"/>
    <w:rsid w:val="005271EB"/>
    <w:rsid w:val="00573E56"/>
    <w:rsid w:val="00574AE3"/>
    <w:rsid w:val="00597451"/>
    <w:rsid w:val="005C7A9A"/>
    <w:rsid w:val="005D1A4C"/>
    <w:rsid w:val="005D6B1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3FDD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64F1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4814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C1E1-6B3F-4083-982B-C9A9A2C2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6</cp:revision>
  <cp:lastPrinted>2017-08-10T11:42:00Z</cp:lastPrinted>
  <dcterms:created xsi:type="dcterms:W3CDTF">2018-03-26T08:34:00Z</dcterms:created>
  <dcterms:modified xsi:type="dcterms:W3CDTF">2018-03-26T10:51:00Z</dcterms:modified>
</cp:coreProperties>
</file>